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FE5E" w14:textId="1478FA94" w:rsidR="00627405" w:rsidRPr="0045559E" w:rsidRDefault="001A0C2E" w:rsidP="0045559E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68EAB74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</w:t>
            </w:r>
            <w:r w:rsidR="005D4DF5">
              <w:rPr>
                <w:rFonts w:ascii="맑은 고딕" w:eastAsia="맑은 고딕" w:hAnsi="맑은 고딕" w:hint="eastAsia"/>
                <w:szCs w:val="20"/>
              </w:rPr>
              <w:t xml:space="preserve">을 입력하여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검색</w:t>
            </w:r>
          </w:p>
        </w:tc>
        <w:tc>
          <w:tcPr>
            <w:tcW w:w="4508" w:type="dxa"/>
            <w:vAlign w:val="center"/>
          </w:tcPr>
          <w:p w14:paraId="45BD394C" w14:textId="6B3ABA0A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 xml:space="preserve">검색한 상품의 상세정보(판매자 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ID,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="00AF731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AF731B">
              <w:rPr>
                <w:rFonts w:ascii="맑은 고딕" w:eastAsia="맑은 고딕" w:hAnsi="맑은 고딕" w:hint="eastAsia"/>
                <w:szCs w:val="20"/>
              </w:rPr>
              <w:t>가 출력된다.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68A7E36F" w:rsidR="007F6C93" w:rsidRPr="00C218F5" w:rsidRDefault="007F6C93" w:rsidP="00BD56B9">
            <w:pPr>
              <w:jc w:val="left"/>
              <w:rPr>
                <w:rFonts w:ascii="맑은 고딕" w:eastAsia="맑은 고딕" w:hAnsi="맑은 고딕" w:hint="eastAsia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검색결과 나온 </w:t>
            </w:r>
            <w:r w:rsidRPr="00053B26">
              <w:rPr>
                <w:rFonts w:ascii="맑은 고딕" w:eastAsia="맑은 고딕" w:hAnsi="맑은 고딕" w:hint="eastAsia"/>
                <w:color w:val="4472C4" w:themeColor="accent1"/>
                <w:szCs w:val="20"/>
              </w:rPr>
              <w:t>상품</w:t>
            </w:r>
            <w:r w:rsidR="00053B26">
              <w:rPr>
                <w:rFonts w:ascii="맑은 고딕" w:eastAsia="맑은 고딕" w:hAnsi="맑은 고딕" w:hint="eastAsia"/>
                <w:color w:val="4472C4" w:themeColor="accent1"/>
                <w:szCs w:val="20"/>
              </w:rPr>
              <w:t xml:space="preserve"> </w:t>
            </w:r>
            <w:r w:rsidR="00F10EC0" w:rsidRPr="00053B26">
              <w:rPr>
                <w:rFonts w:ascii="맑은 고딕" w:eastAsia="맑은 고딕" w:hAnsi="맑은 고딕" w:hint="eastAsia"/>
                <w:color w:val="4472C4" w:themeColor="accent1"/>
                <w:szCs w:val="20"/>
              </w:rPr>
              <w:t>상세정보 확인후 구매버튼 선택</w:t>
            </w:r>
          </w:p>
        </w:tc>
        <w:tc>
          <w:tcPr>
            <w:tcW w:w="5544" w:type="dxa"/>
            <w:vAlign w:val="center"/>
          </w:tcPr>
          <w:p w14:paraId="78B7653D" w14:textId="5D2C2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>.</w:t>
            </w:r>
            <w:r w:rsidR="00CB5588"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CB5588" w:rsidRPr="00715C47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495A97" w:rsidRDefault="007F6C93" w:rsidP="00BD56B9">
            <w:pPr>
              <w:jc w:val="left"/>
              <w:rPr>
                <w:rFonts w:ascii="맑은 고딕" w:eastAsia="맑은 고딕" w:hAnsi="맑은 고딕"/>
                <w:color w:val="FF0000"/>
                <w:szCs w:val="20"/>
              </w:rPr>
            </w:pP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A</w:t>
            </w:r>
            <w:r w:rsidRPr="00495A97">
              <w:rPr>
                <w:rFonts w:ascii="맑은 고딕" w:eastAsia="맑은 고딕" w:hAnsi="맑은 고딕"/>
                <w:color w:val="FF0000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S</w:t>
            </w:r>
            <w:r w:rsidRPr="00495A97">
              <w:rPr>
                <w:rFonts w:ascii="맑은 고딕" w:eastAsia="맑은 고딕" w:hAnsi="맑은 고딕"/>
                <w:color w:val="FF0000"/>
                <w:szCs w:val="20"/>
              </w:rPr>
              <w:t xml:space="preserve">teps 1-2. </w:t>
            </w:r>
            <w:r w:rsidRPr="00495A97">
              <w:rPr>
                <w:rFonts w:ascii="맑은 고딕" w:eastAsia="맑은 고딕" w:hAnsi="맑은 고딕" w:hint="eastAsia"/>
                <w:color w:val="FF0000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313F0C04" w:rsidR="00CC5823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ABCC613" w14:textId="13668817" w:rsidR="0045559E" w:rsidRPr="0045559E" w:rsidRDefault="0045559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color w:val="FF0000"/>
          <w:szCs w:val="20"/>
        </w:rPr>
      </w:pPr>
      <w:r w:rsidRPr="0045559E">
        <w:rPr>
          <w:rFonts w:ascii="맑은 고딕" w:eastAsia="맑은 고딕" w:hAnsi="맑은 고딕" w:hint="eastAsia"/>
          <w:color w:val="FF0000"/>
          <w:szCs w:val="20"/>
        </w:rPr>
        <w:t>/</w:t>
      </w:r>
      <w:r w:rsidRPr="0045559E">
        <w:rPr>
          <w:rFonts w:ascii="맑은 고딕" w:eastAsia="맑은 고딕" w:hAnsi="맑은 고딕"/>
          <w:color w:val="FF0000"/>
          <w:szCs w:val="20"/>
        </w:rPr>
        <w:t xml:space="preserve">/ </w:t>
      </w:r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구매내역 삭제 </w:t>
      </w:r>
      <w:r w:rsidRPr="0045559E">
        <w:rPr>
          <w:rFonts w:ascii="맑은 고딕" w:eastAsia="맑은 고딕" w:hAnsi="맑은 고딕"/>
          <w:color w:val="FF0000"/>
          <w:szCs w:val="20"/>
        </w:rPr>
        <w:t xml:space="preserve">UI </w:t>
      </w:r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변경 </w:t>
      </w:r>
      <w:proofErr w:type="spellStart"/>
      <w:r w:rsidRPr="0045559E">
        <w:rPr>
          <w:rFonts w:ascii="맑은 고딕" w:eastAsia="맑은 고딕" w:hAnsi="맑은 고딕" w:hint="eastAsia"/>
          <w:color w:val="FF0000"/>
          <w:szCs w:val="20"/>
        </w:rPr>
        <w:t>안해도</w:t>
      </w:r>
      <w:proofErr w:type="spellEnd"/>
      <w:r w:rsidRPr="0045559E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proofErr w:type="spellStart"/>
      <w:r w:rsidRPr="0045559E">
        <w:rPr>
          <w:rFonts w:ascii="맑은 고딕" w:eastAsia="맑은 고딕" w:hAnsi="맑은 고딕" w:hint="eastAsia"/>
          <w:color w:val="FF0000"/>
          <w:szCs w:val="20"/>
        </w:rPr>
        <w:t>괜찮</w:t>
      </w:r>
      <w:proofErr w:type="spellEnd"/>
      <w:r w:rsidRPr="0045559E">
        <w:rPr>
          <w:rFonts w:ascii="맑은 고딕" w:eastAsia="맑은 고딕" w:hAnsi="맑은 고딕" w:hint="eastAsia"/>
          <w:color w:val="FF0000"/>
          <w:szCs w:val="20"/>
        </w:rPr>
        <w:t>?</w:t>
      </w: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01D9E85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만족도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D2094A">
              <w:rPr>
                <w:rFonts w:ascii="맑은 고딕" w:eastAsia="맑은 고딕" w:hAnsi="맑은 고딕"/>
                <w:szCs w:val="20"/>
              </w:rPr>
              <w:t>1~5</w:t>
            </w:r>
            <w:r w:rsidR="00D2094A">
              <w:rPr>
                <w:rFonts w:ascii="맑은 고딕" w:eastAsia="맑은 고딕" w:hAnsi="맑은 고딕" w:hint="eastAsia"/>
                <w:szCs w:val="20"/>
              </w:rPr>
              <w:t>점)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ADD5" w14:textId="77777777" w:rsidR="00E54DA2" w:rsidRDefault="00E54DA2" w:rsidP="00B06E78">
      <w:pPr>
        <w:spacing w:after="0" w:line="240" w:lineRule="auto"/>
      </w:pPr>
      <w:r>
        <w:separator/>
      </w:r>
    </w:p>
  </w:endnote>
  <w:endnote w:type="continuationSeparator" w:id="0">
    <w:p w14:paraId="4B4F6C6C" w14:textId="77777777" w:rsidR="00E54DA2" w:rsidRDefault="00E54DA2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661E" w14:textId="77777777" w:rsidR="00E54DA2" w:rsidRDefault="00E54DA2" w:rsidP="00B06E78">
      <w:pPr>
        <w:spacing w:after="0" w:line="240" w:lineRule="auto"/>
      </w:pPr>
      <w:r>
        <w:separator/>
      </w:r>
    </w:p>
  </w:footnote>
  <w:footnote w:type="continuationSeparator" w:id="0">
    <w:p w14:paraId="56F7705A" w14:textId="77777777" w:rsidR="00E54DA2" w:rsidRDefault="00E54DA2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53B26"/>
    <w:rsid w:val="00081D2B"/>
    <w:rsid w:val="000866EE"/>
    <w:rsid w:val="00086731"/>
    <w:rsid w:val="00091523"/>
    <w:rsid w:val="000A520A"/>
    <w:rsid w:val="000D11B3"/>
    <w:rsid w:val="000D38D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223EF"/>
    <w:rsid w:val="003359E4"/>
    <w:rsid w:val="00354084"/>
    <w:rsid w:val="003743F2"/>
    <w:rsid w:val="00401B71"/>
    <w:rsid w:val="004221A1"/>
    <w:rsid w:val="00432762"/>
    <w:rsid w:val="0045559E"/>
    <w:rsid w:val="004578E4"/>
    <w:rsid w:val="004812D3"/>
    <w:rsid w:val="00495A97"/>
    <w:rsid w:val="004A4860"/>
    <w:rsid w:val="004E0E84"/>
    <w:rsid w:val="00517237"/>
    <w:rsid w:val="00527270"/>
    <w:rsid w:val="00586C25"/>
    <w:rsid w:val="0059315C"/>
    <w:rsid w:val="005A2CB5"/>
    <w:rsid w:val="005D0305"/>
    <w:rsid w:val="005D4DF5"/>
    <w:rsid w:val="00606215"/>
    <w:rsid w:val="00627405"/>
    <w:rsid w:val="0063248B"/>
    <w:rsid w:val="006404A3"/>
    <w:rsid w:val="00715C47"/>
    <w:rsid w:val="00724674"/>
    <w:rsid w:val="00726C7B"/>
    <w:rsid w:val="00750B80"/>
    <w:rsid w:val="007617D2"/>
    <w:rsid w:val="00772092"/>
    <w:rsid w:val="007A0E8D"/>
    <w:rsid w:val="007A2C6D"/>
    <w:rsid w:val="007C4194"/>
    <w:rsid w:val="007F6681"/>
    <w:rsid w:val="007F6C93"/>
    <w:rsid w:val="00813F7A"/>
    <w:rsid w:val="00843A3C"/>
    <w:rsid w:val="00870259"/>
    <w:rsid w:val="008E12DD"/>
    <w:rsid w:val="008E7833"/>
    <w:rsid w:val="009067FD"/>
    <w:rsid w:val="00930DD9"/>
    <w:rsid w:val="0094263B"/>
    <w:rsid w:val="009645B0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AF731B"/>
    <w:rsid w:val="00B06E78"/>
    <w:rsid w:val="00B5327A"/>
    <w:rsid w:val="00BC3473"/>
    <w:rsid w:val="00BD56B9"/>
    <w:rsid w:val="00BD75F6"/>
    <w:rsid w:val="00BF134E"/>
    <w:rsid w:val="00BF1529"/>
    <w:rsid w:val="00C134BB"/>
    <w:rsid w:val="00C218F5"/>
    <w:rsid w:val="00C25029"/>
    <w:rsid w:val="00C31B0F"/>
    <w:rsid w:val="00C8219C"/>
    <w:rsid w:val="00CB5588"/>
    <w:rsid w:val="00CC366B"/>
    <w:rsid w:val="00CC5823"/>
    <w:rsid w:val="00CD35A3"/>
    <w:rsid w:val="00D2094A"/>
    <w:rsid w:val="00D55DC1"/>
    <w:rsid w:val="00D648ED"/>
    <w:rsid w:val="00DA0E3B"/>
    <w:rsid w:val="00DF0FDB"/>
    <w:rsid w:val="00E0417E"/>
    <w:rsid w:val="00E1532F"/>
    <w:rsid w:val="00E25BA4"/>
    <w:rsid w:val="00E54DA2"/>
    <w:rsid w:val="00E55445"/>
    <w:rsid w:val="00EB3877"/>
    <w:rsid w:val="00EB5644"/>
    <w:rsid w:val="00EF5737"/>
    <w:rsid w:val="00F10EC0"/>
    <w:rsid w:val="00F17B3F"/>
    <w:rsid w:val="00F23786"/>
    <w:rsid w:val="00F7380C"/>
    <w:rsid w:val="00F74F8D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9</cp:revision>
  <dcterms:created xsi:type="dcterms:W3CDTF">2022-05-14T15:50:00Z</dcterms:created>
  <dcterms:modified xsi:type="dcterms:W3CDTF">2022-05-15T09:15:00Z</dcterms:modified>
</cp:coreProperties>
</file>